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ствия привлечения юридического лица к ответственности по статье 19</w:t>
      </w:r>
      <w:r w:rsidR="00D1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C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КоАП РФ</w:t>
      </w:r>
    </w:p>
    <w:p w:rsidR="00515B57" w:rsidRPr="009C28C8" w:rsidRDefault="00515B57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законное вознаграждение от имени или в интересах юридического лица предусмотрена ответственность по статье 19.28 КоАП РФ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сторона правонарушения выражается в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ных передаче, предложении или обещании от имени или в интересах юрлица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в интересах связанного с ним юрлица) должностному лицу (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)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г, ценных бумаг или иного имущества, оказании ему услуг имущественного характера либо предоставлении ему имущественных прав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к ответственности по данной статье могут </w:t>
      </w:r>
      <w:r w:rsidRPr="009C28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юридическое лицо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состоит из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афа с конфискацией имущества, выступающего объектом коррупционного правонарушения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штрафа варьируется в зависимости от того, совершено ли правонарушение в обычном размере (до 1 млн рублей), крупном (более 1 млн рублей) или особо крупном (более 20 млн рублей)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давности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которого организация может быть привлечена к административной ответственности по статье 19.28 КоАП РФ, составляет </w:t>
      </w:r>
      <w:r w:rsidRPr="009C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лет со дня совершения правонарушения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ответственности по статье 19.28 КоАП РФ влечет не только административное наказание, но и ограничивает последующую возможность участия юридического лица в закупках для государственных и муниципальных нужд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лечении юридического лица к ответственности включаются в «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юридических лиц, привлеченных к административной ответственности по статье 19.28 Кодекса Российской Федерации об административных правонарушениях», который ведется Генеральной прокуратурой Российской Федерации и отражаются в едином реестре участников закупки.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существлению закупок проверяют, привлекалась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за рассматриваемое правонарушение в последние 2 года до момента подачи заявки на участие в закупке. Нарушение данного условия является основанием для ее отстранения от участия в закупке и отклонения ее заявки. </w:t>
      </w:r>
    </w:p>
    <w:p w:rsidR="009C28C8" w:rsidRP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, не отвечающей требованиям закона, предъявляемым к ее участникам, как и последующее участие в процедуре определения победителя, является прямым нарушением закона, равно как и действия заказчика, игнорирующего обязательные требования. </w:t>
      </w:r>
    </w:p>
    <w:p w:rsidR="009C28C8" w:rsidRDefault="009C28C8" w:rsidP="009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закупочная процедура была проведена, и организация заключила контракт, то по иску прокуратуры результаты ее проведения, оформленные протоколом, и сам контракт могут быть признаны недействительными.</w:t>
      </w:r>
    </w:p>
    <w:p w:rsidR="00711CB8" w:rsidRDefault="00711CB8" w:rsidP="0071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B8" w:rsidRDefault="00711CB8" w:rsidP="0071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Кабардино-Балкарской Республики</w:t>
      </w:r>
    </w:p>
    <w:p w:rsidR="00711CB8" w:rsidRDefault="00711CB8" w:rsidP="0071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0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 надз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A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CB8" w:rsidRPr="009C28C8" w:rsidRDefault="00711CB8" w:rsidP="0071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</w:p>
    <w:sectPr w:rsidR="00711CB8" w:rsidRPr="009C28C8" w:rsidSect="00711CB8">
      <w:headerReference w:type="default" r:id="rId11"/>
      <w:footerReference w:type="first" r:id="rId12"/>
      <w:pgSz w:w="11906" w:h="16838"/>
      <w:pgMar w:top="567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75" w:rsidRDefault="00165575" w:rsidP="007212FD">
      <w:pPr>
        <w:spacing w:after="0" w:line="240" w:lineRule="auto"/>
      </w:pPr>
      <w:r>
        <w:separator/>
      </w:r>
    </w:p>
  </w:endnote>
  <w:endnote w:type="continuationSeparator" w:id="1">
    <w:p w:rsidR="00165575" w:rsidRDefault="0016557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75" w:rsidRDefault="00165575" w:rsidP="007212FD">
      <w:pPr>
        <w:spacing w:after="0" w:line="240" w:lineRule="auto"/>
      </w:pPr>
      <w:r>
        <w:separator/>
      </w:r>
    </w:p>
  </w:footnote>
  <w:footnote w:type="continuationSeparator" w:id="1">
    <w:p w:rsidR="00165575" w:rsidRDefault="0016557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9088"/>
    </w:sdtPr>
    <w:sdtContent>
      <w:p w:rsidR="00D877C7" w:rsidRDefault="008626C7">
        <w:pPr>
          <w:pStyle w:val="a4"/>
          <w:jc w:val="center"/>
        </w:pPr>
        <w:r>
          <w:fldChar w:fldCharType="begin"/>
        </w:r>
        <w:r w:rsidR="00D877C7">
          <w:instrText>PAGE   \* MERGEFORMAT</w:instrText>
        </w:r>
        <w:r>
          <w:fldChar w:fldCharType="separate"/>
        </w:r>
        <w:r w:rsidR="00711CB8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53F"/>
    <w:multiLevelType w:val="hybridMultilevel"/>
    <w:tmpl w:val="7682DC52"/>
    <w:lvl w:ilvl="0" w:tplc="D9B4911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86C36"/>
    <w:multiLevelType w:val="hybridMultilevel"/>
    <w:tmpl w:val="6AD4AA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01FD"/>
    <w:rsid w:val="0000373C"/>
    <w:rsid w:val="00012E39"/>
    <w:rsid w:val="00014574"/>
    <w:rsid w:val="0001634D"/>
    <w:rsid w:val="0001696A"/>
    <w:rsid w:val="00017011"/>
    <w:rsid w:val="00020259"/>
    <w:rsid w:val="00021F0F"/>
    <w:rsid w:val="0002381E"/>
    <w:rsid w:val="00024D01"/>
    <w:rsid w:val="00025D3C"/>
    <w:rsid w:val="000270F5"/>
    <w:rsid w:val="000301E7"/>
    <w:rsid w:val="00031F67"/>
    <w:rsid w:val="0004026B"/>
    <w:rsid w:val="00051EA7"/>
    <w:rsid w:val="000550FF"/>
    <w:rsid w:val="00056A50"/>
    <w:rsid w:val="00061D46"/>
    <w:rsid w:val="000678FB"/>
    <w:rsid w:val="00070889"/>
    <w:rsid w:val="000740FC"/>
    <w:rsid w:val="00074C94"/>
    <w:rsid w:val="0007553B"/>
    <w:rsid w:val="000803E2"/>
    <w:rsid w:val="00083405"/>
    <w:rsid w:val="0008456E"/>
    <w:rsid w:val="00086386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E7B34"/>
    <w:rsid w:val="000F2062"/>
    <w:rsid w:val="000F32C2"/>
    <w:rsid w:val="000F46F8"/>
    <w:rsid w:val="000F76ED"/>
    <w:rsid w:val="000F7BB7"/>
    <w:rsid w:val="00107179"/>
    <w:rsid w:val="00110CFA"/>
    <w:rsid w:val="00114FD3"/>
    <w:rsid w:val="001229EC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4831"/>
    <w:rsid w:val="00165575"/>
    <w:rsid w:val="00166A1C"/>
    <w:rsid w:val="00173F90"/>
    <w:rsid w:val="00180843"/>
    <w:rsid w:val="001813AB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4AF8"/>
    <w:rsid w:val="001B5B3F"/>
    <w:rsid w:val="001C1D35"/>
    <w:rsid w:val="001C2357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0245"/>
    <w:rsid w:val="002048A1"/>
    <w:rsid w:val="002100FC"/>
    <w:rsid w:val="0021242D"/>
    <w:rsid w:val="002175A7"/>
    <w:rsid w:val="0021798D"/>
    <w:rsid w:val="002346AA"/>
    <w:rsid w:val="002403E3"/>
    <w:rsid w:val="00253E38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A4F"/>
    <w:rsid w:val="00293C30"/>
    <w:rsid w:val="002942C6"/>
    <w:rsid w:val="002955B5"/>
    <w:rsid w:val="002974AB"/>
    <w:rsid w:val="00297BCD"/>
    <w:rsid w:val="002A61DD"/>
    <w:rsid w:val="002A6465"/>
    <w:rsid w:val="002B0C5F"/>
    <w:rsid w:val="002C7C1D"/>
    <w:rsid w:val="002D484E"/>
    <w:rsid w:val="002D6540"/>
    <w:rsid w:val="002D7A47"/>
    <w:rsid w:val="002E0046"/>
    <w:rsid w:val="002E0DF6"/>
    <w:rsid w:val="002E7520"/>
    <w:rsid w:val="002F1F18"/>
    <w:rsid w:val="002F36FF"/>
    <w:rsid w:val="002F5211"/>
    <w:rsid w:val="002F7460"/>
    <w:rsid w:val="003143A4"/>
    <w:rsid w:val="003237BA"/>
    <w:rsid w:val="00325472"/>
    <w:rsid w:val="003407C6"/>
    <w:rsid w:val="0034238E"/>
    <w:rsid w:val="003443C6"/>
    <w:rsid w:val="00351661"/>
    <w:rsid w:val="003530CB"/>
    <w:rsid w:val="0035349C"/>
    <w:rsid w:val="00355E73"/>
    <w:rsid w:val="0037627A"/>
    <w:rsid w:val="00384D83"/>
    <w:rsid w:val="00385FD2"/>
    <w:rsid w:val="00387191"/>
    <w:rsid w:val="003877B3"/>
    <w:rsid w:val="0039045F"/>
    <w:rsid w:val="00391ECE"/>
    <w:rsid w:val="00396E52"/>
    <w:rsid w:val="003B4D0B"/>
    <w:rsid w:val="003B5CF8"/>
    <w:rsid w:val="003B7F94"/>
    <w:rsid w:val="003C030D"/>
    <w:rsid w:val="003C1601"/>
    <w:rsid w:val="003C2B52"/>
    <w:rsid w:val="003D15A1"/>
    <w:rsid w:val="003D1DBB"/>
    <w:rsid w:val="003E0188"/>
    <w:rsid w:val="003E0998"/>
    <w:rsid w:val="003E45E7"/>
    <w:rsid w:val="00401039"/>
    <w:rsid w:val="004036B5"/>
    <w:rsid w:val="004072CA"/>
    <w:rsid w:val="00410A58"/>
    <w:rsid w:val="00420539"/>
    <w:rsid w:val="004222F2"/>
    <w:rsid w:val="0043520A"/>
    <w:rsid w:val="0043549E"/>
    <w:rsid w:val="00442808"/>
    <w:rsid w:val="00454E6A"/>
    <w:rsid w:val="00463133"/>
    <w:rsid w:val="00464C05"/>
    <w:rsid w:val="00470AB3"/>
    <w:rsid w:val="00470BE4"/>
    <w:rsid w:val="00471072"/>
    <w:rsid w:val="00471B0F"/>
    <w:rsid w:val="00483275"/>
    <w:rsid w:val="004840EF"/>
    <w:rsid w:val="00490E2C"/>
    <w:rsid w:val="00497EE9"/>
    <w:rsid w:val="004A093D"/>
    <w:rsid w:val="004A2339"/>
    <w:rsid w:val="004A6AB6"/>
    <w:rsid w:val="004B0034"/>
    <w:rsid w:val="004B1191"/>
    <w:rsid w:val="004B6BB2"/>
    <w:rsid w:val="004C37D3"/>
    <w:rsid w:val="004C4120"/>
    <w:rsid w:val="004D754A"/>
    <w:rsid w:val="004E0AF0"/>
    <w:rsid w:val="004E1C9A"/>
    <w:rsid w:val="004E2E04"/>
    <w:rsid w:val="004E2FDD"/>
    <w:rsid w:val="004E386A"/>
    <w:rsid w:val="004E3F7D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15B57"/>
    <w:rsid w:val="00521E7D"/>
    <w:rsid w:val="005220DC"/>
    <w:rsid w:val="005307AC"/>
    <w:rsid w:val="00536C62"/>
    <w:rsid w:val="00536DE9"/>
    <w:rsid w:val="00540698"/>
    <w:rsid w:val="00541B6E"/>
    <w:rsid w:val="005438E6"/>
    <w:rsid w:val="00546605"/>
    <w:rsid w:val="00547608"/>
    <w:rsid w:val="00555265"/>
    <w:rsid w:val="0056388C"/>
    <w:rsid w:val="00573CBD"/>
    <w:rsid w:val="005741AC"/>
    <w:rsid w:val="00576A44"/>
    <w:rsid w:val="0058636E"/>
    <w:rsid w:val="00587ED7"/>
    <w:rsid w:val="0059052F"/>
    <w:rsid w:val="00590AC1"/>
    <w:rsid w:val="00590D66"/>
    <w:rsid w:val="005916D9"/>
    <w:rsid w:val="005B6345"/>
    <w:rsid w:val="005C1627"/>
    <w:rsid w:val="005C4F44"/>
    <w:rsid w:val="005C62FB"/>
    <w:rsid w:val="005C6A45"/>
    <w:rsid w:val="005D0B98"/>
    <w:rsid w:val="005D0F18"/>
    <w:rsid w:val="005D7051"/>
    <w:rsid w:val="005E07E0"/>
    <w:rsid w:val="005E1CDD"/>
    <w:rsid w:val="005E5C94"/>
    <w:rsid w:val="005F3038"/>
    <w:rsid w:val="00602204"/>
    <w:rsid w:val="006075D6"/>
    <w:rsid w:val="00610CE9"/>
    <w:rsid w:val="006128E0"/>
    <w:rsid w:val="00613ABA"/>
    <w:rsid w:val="00613B7C"/>
    <w:rsid w:val="00615908"/>
    <w:rsid w:val="00620A77"/>
    <w:rsid w:val="006247DB"/>
    <w:rsid w:val="006327B0"/>
    <w:rsid w:val="00632958"/>
    <w:rsid w:val="00634B67"/>
    <w:rsid w:val="00640924"/>
    <w:rsid w:val="0065038D"/>
    <w:rsid w:val="006513F3"/>
    <w:rsid w:val="006541AC"/>
    <w:rsid w:val="0065704F"/>
    <w:rsid w:val="006623EE"/>
    <w:rsid w:val="0066717F"/>
    <w:rsid w:val="00672D84"/>
    <w:rsid w:val="006768E5"/>
    <w:rsid w:val="0067714B"/>
    <w:rsid w:val="006779E4"/>
    <w:rsid w:val="006879C2"/>
    <w:rsid w:val="00693993"/>
    <w:rsid w:val="006B2BBE"/>
    <w:rsid w:val="006B3C44"/>
    <w:rsid w:val="006B3CEA"/>
    <w:rsid w:val="006B4BC0"/>
    <w:rsid w:val="006B7213"/>
    <w:rsid w:val="006C3913"/>
    <w:rsid w:val="006C7592"/>
    <w:rsid w:val="006D05B1"/>
    <w:rsid w:val="006D0EC8"/>
    <w:rsid w:val="006D447D"/>
    <w:rsid w:val="006D6E15"/>
    <w:rsid w:val="006E2551"/>
    <w:rsid w:val="006E2A1E"/>
    <w:rsid w:val="006E54DE"/>
    <w:rsid w:val="006F0F4F"/>
    <w:rsid w:val="006F44FD"/>
    <w:rsid w:val="006F4D2C"/>
    <w:rsid w:val="006F649A"/>
    <w:rsid w:val="006F6EF4"/>
    <w:rsid w:val="006F7CC2"/>
    <w:rsid w:val="00700AC8"/>
    <w:rsid w:val="0070366C"/>
    <w:rsid w:val="007047DF"/>
    <w:rsid w:val="00711CB8"/>
    <w:rsid w:val="00711F83"/>
    <w:rsid w:val="007212FD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252"/>
    <w:rsid w:val="0076212D"/>
    <w:rsid w:val="00771394"/>
    <w:rsid w:val="007731EE"/>
    <w:rsid w:val="00785D90"/>
    <w:rsid w:val="00790983"/>
    <w:rsid w:val="007928EA"/>
    <w:rsid w:val="0079459D"/>
    <w:rsid w:val="00797CA4"/>
    <w:rsid w:val="007B406E"/>
    <w:rsid w:val="007B5558"/>
    <w:rsid w:val="007B6454"/>
    <w:rsid w:val="007B7005"/>
    <w:rsid w:val="007C155E"/>
    <w:rsid w:val="007C17ED"/>
    <w:rsid w:val="007C46FD"/>
    <w:rsid w:val="007C67F2"/>
    <w:rsid w:val="007D33FC"/>
    <w:rsid w:val="007F0C5A"/>
    <w:rsid w:val="007F6CD9"/>
    <w:rsid w:val="0080110C"/>
    <w:rsid w:val="00805257"/>
    <w:rsid w:val="00806977"/>
    <w:rsid w:val="008154A0"/>
    <w:rsid w:val="00824B62"/>
    <w:rsid w:val="00843712"/>
    <w:rsid w:val="00846DDD"/>
    <w:rsid w:val="00861729"/>
    <w:rsid w:val="008626C7"/>
    <w:rsid w:val="00862DE4"/>
    <w:rsid w:val="008731FE"/>
    <w:rsid w:val="0087401F"/>
    <w:rsid w:val="00874272"/>
    <w:rsid w:val="00874AEC"/>
    <w:rsid w:val="008825C3"/>
    <w:rsid w:val="00882E6D"/>
    <w:rsid w:val="0089082C"/>
    <w:rsid w:val="0089225E"/>
    <w:rsid w:val="0089483F"/>
    <w:rsid w:val="0089536B"/>
    <w:rsid w:val="0089757A"/>
    <w:rsid w:val="008A14AF"/>
    <w:rsid w:val="008B567E"/>
    <w:rsid w:val="008C26A5"/>
    <w:rsid w:val="008C2816"/>
    <w:rsid w:val="008C2FB4"/>
    <w:rsid w:val="008D21AB"/>
    <w:rsid w:val="008D6D54"/>
    <w:rsid w:val="008E0AAD"/>
    <w:rsid w:val="008E3080"/>
    <w:rsid w:val="008E7BC1"/>
    <w:rsid w:val="008F0531"/>
    <w:rsid w:val="008F7298"/>
    <w:rsid w:val="009033F3"/>
    <w:rsid w:val="00905899"/>
    <w:rsid w:val="009107B5"/>
    <w:rsid w:val="0091775F"/>
    <w:rsid w:val="00923FB5"/>
    <w:rsid w:val="00925705"/>
    <w:rsid w:val="009260CB"/>
    <w:rsid w:val="00932222"/>
    <w:rsid w:val="00932252"/>
    <w:rsid w:val="00934308"/>
    <w:rsid w:val="0093472E"/>
    <w:rsid w:val="00935651"/>
    <w:rsid w:val="009536F1"/>
    <w:rsid w:val="00954545"/>
    <w:rsid w:val="009568CC"/>
    <w:rsid w:val="00967381"/>
    <w:rsid w:val="00967ADB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C28C8"/>
    <w:rsid w:val="009D04AE"/>
    <w:rsid w:val="009D5CBB"/>
    <w:rsid w:val="009D7277"/>
    <w:rsid w:val="009E1653"/>
    <w:rsid w:val="009E3844"/>
    <w:rsid w:val="009E54A4"/>
    <w:rsid w:val="009F1DDB"/>
    <w:rsid w:val="009F7481"/>
    <w:rsid w:val="00A009C7"/>
    <w:rsid w:val="00A02350"/>
    <w:rsid w:val="00A07557"/>
    <w:rsid w:val="00A1193C"/>
    <w:rsid w:val="00A145CA"/>
    <w:rsid w:val="00A14930"/>
    <w:rsid w:val="00A21AA7"/>
    <w:rsid w:val="00A30D31"/>
    <w:rsid w:val="00A421D6"/>
    <w:rsid w:val="00A45F78"/>
    <w:rsid w:val="00A56FBD"/>
    <w:rsid w:val="00A70A77"/>
    <w:rsid w:val="00A858C3"/>
    <w:rsid w:val="00A916F1"/>
    <w:rsid w:val="00A92256"/>
    <w:rsid w:val="00A95BBB"/>
    <w:rsid w:val="00AA46D9"/>
    <w:rsid w:val="00AB6879"/>
    <w:rsid w:val="00AC6D9D"/>
    <w:rsid w:val="00AE59FA"/>
    <w:rsid w:val="00AF2666"/>
    <w:rsid w:val="00AF5829"/>
    <w:rsid w:val="00B005FE"/>
    <w:rsid w:val="00B02541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2E39"/>
    <w:rsid w:val="00BA68D2"/>
    <w:rsid w:val="00BC6A8C"/>
    <w:rsid w:val="00BD4190"/>
    <w:rsid w:val="00BD7928"/>
    <w:rsid w:val="00BE1163"/>
    <w:rsid w:val="00BE1372"/>
    <w:rsid w:val="00BE3CB4"/>
    <w:rsid w:val="00BE4328"/>
    <w:rsid w:val="00BE6150"/>
    <w:rsid w:val="00BE6A63"/>
    <w:rsid w:val="00BE7C58"/>
    <w:rsid w:val="00BF42CF"/>
    <w:rsid w:val="00BF4CD2"/>
    <w:rsid w:val="00BF5E1A"/>
    <w:rsid w:val="00C06F7E"/>
    <w:rsid w:val="00C1310A"/>
    <w:rsid w:val="00C175CF"/>
    <w:rsid w:val="00C23C4D"/>
    <w:rsid w:val="00C30BB6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67E86"/>
    <w:rsid w:val="00C70ED5"/>
    <w:rsid w:val="00C73886"/>
    <w:rsid w:val="00C858F6"/>
    <w:rsid w:val="00C95822"/>
    <w:rsid w:val="00CA18C3"/>
    <w:rsid w:val="00CA5F0B"/>
    <w:rsid w:val="00CB1566"/>
    <w:rsid w:val="00CB3D35"/>
    <w:rsid w:val="00CB564A"/>
    <w:rsid w:val="00CB793A"/>
    <w:rsid w:val="00CC29BE"/>
    <w:rsid w:val="00CC43A4"/>
    <w:rsid w:val="00CD3804"/>
    <w:rsid w:val="00CE28AF"/>
    <w:rsid w:val="00CE3379"/>
    <w:rsid w:val="00CE37A6"/>
    <w:rsid w:val="00CF03C8"/>
    <w:rsid w:val="00CF263C"/>
    <w:rsid w:val="00CF3BB3"/>
    <w:rsid w:val="00D03851"/>
    <w:rsid w:val="00D04E88"/>
    <w:rsid w:val="00D056B4"/>
    <w:rsid w:val="00D11F3B"/>
    <w:rsid w:val="00D14BC0"/>
    <w:rsid w:val="00D15D74"/>
    <w:rsid w:val="00D24748"/>
    <w:rsid w:val="00D302F6"/>
    <w:rsid w:val="00D30322"/>
    <w:rsid w:val="00D30F80"/>
    <w:rsid w:val="00D32620"/>
    <w:rsid w:val="00D376A9"/>
    <w:rsid w:val="00D37E00"/>
    <w:rsid w:val="00D4435A"/>
    <w:rsid w:val="00D479D6"/>
    <w:rsid w:val="00D57050"/>
    <w:rsid w:val="00D60D7A"/>
    <w:rsid w:val="00D67556"/>
    <w:rsid w:val="00D76369"/>
    <w:rsid w:val="00D80883"/>
    <w:rsid w:val="00D81F01"/>
    <w:rsid w:val="00D843C9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2D0E"/>
    <w:rsid w:val="00DB6ACA"/>
    <w:rsid w:val="00DC14DE"/>
    <w:rsid w:val="00DC1887"/>
    <w:rsid w:val="00DC317E"/>
    <w:rsid w:val="00DC3B2E"/>
    <w:rsid w:val="00DC6671"/>
    <w:rsid w:val="00DE6408"/>
    <w:rsid w:val="00DF4BF0"/>
    <w:rsid w:val="00DF74D9"/>
    <w:rsid w:val="00E03C5B"/>
    <w:rsid w:val="00E10B9C"/>
    <w:rsid w:val="00E12680"/>
    <w:rsid w:val="00E151A6"/>
    <w:rsid w:val="00E20710"/>
    <w:rsid w:val="00E239CA"/>
    <w:rsid w:val="00E24F28"/>
    <w:rsid w:val="00E31669"/>
    <w:rsid w:val="00E36360"/>
    <w:rsid w:val="00E40194"/>
    <w:rsid w:val="00E4286E"/>
    <w:rsid w:val="00E44B9F"/>
    <w:rsid w:val="00E46BE6"/>
    <w:rsid w:val="00E815CD"/>
    <w:rsid w:val="00E81C9B"/>
    <w:rsid w:val="00E823BC"/>
    <w:rsid w:val="00E90317"/>
    <w:rsid w:val="00EA1DA0"/>
    <w:rsid w:val="00EA3E41"/>
    <w:rsid w:val="00EA4778"/>
    <w:rsid w:val="00EA55AF"/>
    <w:rsid w:val="00EA7E72"/>
    <w:rsid w:val="00EB1906"/>
    <w:rsid w:val="00EB3AFF"/>
    <w:rsid w:val="00EB5252"/>
    <w:rsid w:val="00EB5B39"/>
    <w:rsid w:val="00EC31B1"/>
    <w:rsid w:val="00EC7FC1"/>
    <w:rsid w:val="00ED0DA1"/>
    <w:rsid w:val="00ED1C26"/>
    <w:rsid w:val="00ED331D"/>
    <w:rsid w:val="00ED4049"/>
    <w:rsid w:val="00ED46F3"/>
    <w:rsid w:val="00EE59E5"/>
    <w:rsid w:val="00EE604B"/>
    <w:rsid w:val="00EE6472"/>
    <w:rsid w:val="00EF1A8D"/>
    <w:rsid w:val="00EF32E2"/>
    <w:rsid w:val="00F01344"/>
    <w:rsid w:val="00F0673C"/>
    <w:rsid w:val="00F146CF"/>
    <w:rsid w:val="00F1537E"/>
    <w:rsid w:val="00F15E73"/>
    <w:rsid w:val="00F16EAC"/>
    <w:rsid w:val="00F213A9"/>
    <w:rsid w:val="00F31E69"/>
    <w:rsid w:val="00F41A8A"/>
    <w:rsid w:val="00F4476D"/>
    <w:rsid w:val="00F50B1B"/>
    <w:rsid w:val="00F5277D"/>
    <w:rsid w:val="00F5432F"/>
    <w:rsid w:val="00F5668C"/>
    <w:rsid w:val="00F57360"/>
    <w:rsid w:val="00F6401C"/>
    <w:rsid w:val="00F66AC5"/>
    <w:rsid w:val="00F8464A"/>
    <w:rsid w:val="00F9128C"/>
    <w:rsid w:val="00F95708"/>
    <w:rsid w:val="00F95FA4"/>
    <w:rsid w:val="00FA01E1"/>
    <w:rsid w:val="00FA4A83"/>
    <w:rsid w:val="00FC20A9"/>
    <w:rsid w:val="00FD0DB3"/>
    <w:rsid w:val="00FD3AE9"/>
    <w:rsid w:val="00FD54C6"/>
    <w:rsid w:val="00FD713A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ontStyle22">
    <w:name w:val="Font Style22"/>
    <w:rsid w:val="005D705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D7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6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0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598E7-661F-4FBF-9B98-556D0D6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07</cp:lastModifiedBy>
  <cp:revision>4</cp:revision>
  <cp:lastPrinted>2025-10-03T06:20:00Z</cp:lastPrinted>
  <dcterms:created xsi:type="dcterms:W3CDTF">2025-10-03T06:36:00Z</dcterms:created>
  <dcterms:modified xsi:type="dcterms:W3CDTF">2025-11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